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44A6A" w:rsidRPr="007850A2" w:rsidTr="007850A2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7850A2" w:rsidRDefault="0079730F" w:rsidP="007850A2">
            <w:pPr>
              <w:jc w:val="center"/>
              <w:rPr>
                <w:rFonts w:ascii="Verdana" w:hAnsi="Verdana"/>
                <w:b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E24309" w:rsidRPr="007850A2" w:rsidTr="0078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7850A2" w:rsidRDefault="00E24309" w:rsidP="007850A2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7850A2">
              <w:rPr>
                <w:rFonts w:ascii="Verdana" w:hAnsi="Verdana"/>
                <w:lang w:eastAsia="pl-PL"/>
              </w:rPr>
              <w:br/>
            </w:r>
            <w:r w:rsidRPr="007850A2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E24309" w:rsidRPr="007850A2" w:rsidTr="0078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7850A2" w:rsidRDefault="00AD0B66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>Intensywne opady deszczu/1</w:t>
            </w:r>
          </w:p>
        </w:tc>
      </w:tr>
      <w:tr w:rsidR="00E24309" w:rsidRPr="007850A2" w:rsidTr="0078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7850A2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E24309" w:rsidRPr="007850A2" w:rsidTr="007850A2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7850A2" w:rsidRDefault="00AD0B66" w:rsidP="0078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>od godz. 11:00 dnia 29.02.2016 do godz. 17:0</w:t>
            </w:r>
            <w:bookmarkStart w:id="0" w:name="_GoBack"/>
            <w:bookmarkEnd w:id="0"/>
            <w:r w:rsidRPr="007850A2">
              <w:rPr>
                <w:rFonts w:ascii="Verdana" w:hAnsi="Verdana"/>
                <w:lang w:eastAsia="pl-PL"/>
              </w:rPr>
              <w:t>0 dnia 29.02.2016</w:t>
            </w:r>
          </w:p>
        </w:tc>
      </w:tr>
      <w:tr w:rsidR="00E24309" w:rsidRPr="007850A2" w:rsidTr="0078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7850A2" w:rsidRDefault="00AD0B66" w:rsidP="00785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 xml:space="preserve">Prognozuje się wystąpienie opadów deszczu okresami </w:t>
            </w:r>
            <w:r w:rsidR="007850A2">
              <w:rPr>
                <w:rFonts w:ascii="Verdana" w:hAnsi="Verdana"/>
                <w:lang w:eastAsia="pl-PL"/>
              </w:rPr>
              <w:br/>
            </w:r>
            <w:r w:rsidRPr="007850A2">
              <w:rPr>
                <w:rFonts w:ascii="Verdana" w:hAnsi="Verdana"/>
                <w:lang w:eastAsia="pl-PL"/>
              </w:rPr>
              <w:t>o natężeniu umiarkowanym. Prognozowana wysokość opadów od 20 mm do 30 mm.</w:t>
            </w:r>
          </w:p>
        </w:tc>
      </w:tr>
      <w:tr w:rsidR="00E24309" w:rsidRPr="007850A2" w:rsidTr="0078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7850A2" w:rsidRDefault="00AD0B66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>80 %</w:t>
            </w:r>
          </w:p>
        </w:tc>
      </w:tr>
      <w:tr w:rsidR="00E24309" w:rsidRPr="007850A2" w:rsidTr="0078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78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7850A2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7850A2" w:rsidRDefault="00AD0B66" w:rsidP="007850A2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50A2">
              <w:rPr>
                <w:rFonts w:ascii="Verdana" w:hAnsi="Verdana"/>
                <w:lang w:eastAsia="pl-PL"/>
              </w:rPr>
              <w:t>W końcu okresu ważności ostrzeżenia opady deszczu będą przechodziły w opady deszczu ze śniegiem i miejscami śniegu. Wysoko w górach w okresie ważności ostrzeżenia prognozowane są opady śniegu, które spowodują przyrost pokrywy śnieżnej na szczytach Tatr i Beskidów do 20 cm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C9" w:rsidRDefault="002575C9" w:rsidP="00D23AB3">
      <w:pPr>
        <w:spacing w:after="0" w:line="240" w:lineRule="auto"/>
      </w:pPr>
      <w:r>
        <w:separator/>
      </w:r>
    </w:p>
  </w:endnote>
  <w:endnote w:type="continuationSeparator" w:id="0">
    <w:p w:rsidR="002575C9" w:rsidRDefault="002575C9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C9" w:rsidRDefault="002575C9" w:rsidP="00D23AB3">
      <w:pPr>
        <w:spacing w:after="0" w:line="240" w:lineRule="auto"/>
      </w:pPr>
      <w:r>
        <w:separator/>
      </w:r>
    </w:p>
  </w:footnote>
  <w:footnote w:type="continuationSeparator" w:id="0">
    <w:p w:rsidR="002575C9" w:rsidRDefault="002575C9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5C9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0A2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4AC30-9AD5-4897-9052-3D6C6885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DEAC-A312-4783-BE9E-64255E1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2-22T09:28:00Z</cp:lastPrinted>
  <dcterms:created xsi:type="dcterms:W3CDTF">2016-02-29T11:46:00Z</dcterms:created>
  <dcterms:modified xsi:type="dcterms:W3CDTF">2016-02-29T11:46:00Z</dcterms:modified>
</cp:coreProperties>
</file>